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32D7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32D71">
        <w:rPr>
          <w:rFonts w:ascii="Verdana" w:hAnsi="Verdana" w:cs="Arial"/>
          <w:szCs w:val="24"/>
        </w:rPr>
        <w:t>ESCOLA ____________</w:t>
      </w:r>
      <w:r w:rsidRPr="00E32D71">
        <w:rPr>
          <w:rFonts w:ascii="Verdana" w:hAnsi="Verdana" w:cs="Arial"/>
          <w:szCs w:val="24"/>
        </w:rPr>
        <w:t>____________________</w:t>
      </w:r>
      <w:r w:rsidR="00E86F37" w:rsidRPr="00E32D71">
        <w:rPr>
          <w:rFonts w:ascii="Verdana" w:hAnsi="Verdana" w:cs="Arial"/>
          <w:szCs w:val="24"/>
        </w:rPr>
        <w:t>_DATA:_____/_____/_____</w:t>
      </w:r>
    </w:p>
    <w:p w:rsidR="00204057" w:rsidRPr="00E32D7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PROF:________</w:t>
      </w:r>
      <w:r w:rsidR="00204057" w:rsidRPr="00E32D71">
        <w:rPr>
          <w:rFonts w:ascii="Verdana" w:hAnsi="Verdana" w:cs="Arial"/>
          <w:szCs w:val="24"/>
        </w:rPr>
        <w:t>__________________________</w:t>
      </w:r>
      <w:r w:rsidRPr="00E32D71">
        <w:rPr>
          <w:rFonts w:ascii="Verdana" w:hAnsi="Verdana" w:cs="Arial"/>
          <w:szCs w:val="24"/>
        </w:rPr>
        <w:t>_____TURMA:___________</w:t>
      </w:r>
    </w:p>
    <w:p w:rsidR="00A27109" w:rsidRPr="00E32D7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NOME:_________________________________</w:t>
      </w:r>
      <w:r w:rsidR="00453DF6" w:rsidRPr="00E32D71">
        <w:rPr>
          <w:rFonts w:ascii="Verdana" w:hAnsi="Verdana" w:cs="Arial"/>
          <w:szCs w:val="24"/>
        </w:rPr>
        <w:t>_______________________</w:t>
      </w:r>
    </w:p>
    <w:p w:rsidR="00C266D6" w:rsidRPr="00E32D7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7623D" w:rsidRPr="00E32D71" w:rsidRDefault="0047623D" w:rsidP="0047623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E32D71">
        <w:rPr>
          <w:rFonts w:ascii="Verdana" w:hAnsi="Verdana" w:cs="Arial"/>
          <w:b/>
          <w:sz w:val="28"/>
          <w:szCs w:val="28"/>
        </w:rPr>
        <w:t>UMA PIPA NO CÉU</w:t>
      </w:r>
    </w:p>
    <w:p w:rsidR="0047623D" w:rsidRPr="00E32D71" w:rsidRDefault="00090619" w:rsidP="0047623D">
      <w:pPr>
        <w:spacing w:after="0" w:line="360" w:lineRule="auto"/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ab/>
        <w:t>ADÉLIO ACORDOU NAQUELE SÁBADO DE SOL E FOI CORRENDO ATÉ A SALA PARA JOGAR VIDEOGAME, MAS NO CAMINHO ENCONTROU UMA PIPA COLORIDA. ELE TAMBÉM ACHOU UM BILHETE QUE DIZIA: “PEGUE A PIPA E ME ENCONTRE NO QUINTAL. COM AMOR, PAPAI”. FOI O QUE ADÉLIO FEZ. SEU PAI O AJUDOU A SOLTAR A PIPA, E ELA VOOU ALTO NO CÉU. OS PASSARINHOS SE APROXIMAVAM PARA ADMIRÁ-LA TAMBÉM. O PEQUENO CÃO ACHOU MUITO DIVERTIDO AQUELE MOMENTO COM O PAI, E ELES PASSARAM A EMPINAR PIPA PARA SEMPRE.</w:t>
      </w:r>
    </w:p>
    <w:p w:rsidR="0047623D" w:rsidRPr="00E32D71" w:rsidRDefault="00090619" w:rsidP="0047623D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32D71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32D71">
        <w:rPr>
          <w:rFonts w:ascii="Verdana" w:hAnsi="Verdana" w:cs="Arial"/>
          <w:i/>
          <w:sz w:val="20"/>
          <w:szCs w:val="20"/>
        </w:rPr>
        <w:t xml:space="preserve"> SE DIVERTIR. </w:t>
      </w:r>
      <w:r w:rsidRPr="00E32D71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E32D71" w:rsidRDefault="00C266D6" w:rsidP="00090619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090619" w:rsidRPr="00E32D71" w:rsidRDefault="00090619" w:rsidP="000906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2D71">
        <w:rPr>
          <w:rFonts w:ascii="Verdana" w:hAnsi="Verdana" w:cs="Arial"/>
          <w:b/>
          <w:szCs w:val="24"/>
        </w:rPr>
        <w:t>QUESTÕES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QUAL É O TÍTULO DO TEXTO?</w:t>
      </w:r>
    </w:p>
    <w:p w:rsidR="00090619" w:rsidRPr="00E32D71" w:rsidRDefault="00090619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 xml:space="preserve">R: </w:t>
      </w:r>
      <w:r w:rsidR="00E32D71" w:rsidRPr="00E32D71">
        <w:rPr>
          <w:rFonts w:ascii="Verdana" w:hAnsi="Verdana" w:cs="Arial"/>
          <w:szCs w:val="24"/>
        </w:rPr>
        <w:t>__________________________________________________________________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QUANTOS PARÁGRAFOS HÁ NO TEXTO?</w:t>
      </w:r>
    </w:p>
    <w:p w:rsidR="00090619" w:rsidRPr="00E32D71" w:rsidRDefault="00090619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 xml:space="preserve">R: </w:t>
      </w:r>
      <w:r w:rsidR="00E32D71" w:rsidRPr="00E32D71">
        <w:rPr>
          <w:rFonts w:ascii="Verdana" w:hAnsi="Verdana" w:cs="Arial"/>
          <w:szCs w:val="24"/>
        </w:rPr>
        <w:t>__________________________________________________________________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QUAIS SÃO OS PERSONAGENS DA HISTÓRIA?</w:t>
      </w:r>
    </w:p>
    <w:p w:rsidR="00090619" w:rsidRPr="00E32D71" w:rsidRDefault="00090619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 xml:space="preserve">R: </w:t>
      </w:r>
      <w:r w:rsidR="00E32D71" w:rsidRPr="00E32D71">
        <w:rPr>
          <w:rFonts w:ascii="Verdana" w:hAnsi="Verdana" w:cs="Arial"/>
          <w:szCs w:val="24"/>
        </w:rPr>
        <w:t>__________________________________________________________________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O QUE ADÉLIO ESTAVA INDO FAZER NO SÁBADO?</w:t>
      </w:r>
    </w:p>
    <w:p w:rsidR="00090619" w:rsidRPr="00E32D71" w:rsidRDefault="00090619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 xml:space="preserve">R: </w:t>
      </w:r>
      <w:r w:rsidR="00E32D71" w:rsidRPr="00E32D71">
        <w:rPr>
          <w:rFonts w:ascii="Verdana" w:hAnsi="Verdana" w:cs="Arial"/>
          <w:szCs w:val="24"/>
        </w:rPr>
        <w:t>__________________________________________________________________</w:t>
      </w:r>
    </w:p>
    <w:p w:rsidR="00E32D71" w:rsidRPr="00E32D71" w:rsidRDefault="00E32D71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____________________________________________________________________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O QUE ADÉLIO ENCONTROU NO CAMINHO?</w:t>
      </w:r>
    </w:p>
    <w:p w:rsidR="00090619" w:rsidRPr="00E32D71" w:rsidRDefault="00090619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 xml:space="preserve">R: </w:t>
      </w:r>
      <w:r w:rsidR="00E32D71" w:rsidRPr="00E32D71">
        <w:rPr>
          <w:rFonts w:ascii="Verdana" w:hAnsi="Verdana" w:cs="Arial"/>
          <w:szCs w:val="24"/>
        </w:rPr>
        <w:t>__________________________________________________________________</w:t>
      </w:r>
    </w:p>
    <w:p w:rsidR="00E32D71" w:rsidRPr="00E32D71" w:rsidRDefault="00E32D71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____________________________________________________________________</w:t>
      </w:r>
    </w:p>
    <w:p w:rsidR="00E32D71" w:rsidRPr="00E32D71" w:rsidRDefault="00E32D71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____________________________________________________________________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QUE CONVITE O PAI FEZ PARA ADÉLIO?</w:t>
      </w:r>
    </w:p>
    <w:p w:rsidR="00090619" w:rsidRPr="00E32D71" w:rsidRDefault="00090619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 xml:space="preserve">R: </w:t>
      </w:r>
      <w:r w:rsidR="00E32D71" w:rsidRPr="00E32D71">
        <w:rPr>
          <w:rFonts w:ascii="Verdana" w:hAnsi="Verdana" w:cs="Arial"/>
          <w:szCs w:val="24"/>
        </w:rPr>
        <w:t>__________________________________________________________________</w:t>
      </w:r>
    </w:p>
    <w:p w:rsidR="00E32D71" w:rsidRPr="00E32D71" w:rsidRDefault="00E32D71" w:rsidP="00E32D71">
      <w:p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t>____________________________________________________________________</w:t>
      </w:r>
    </w:p>
    <w:p w:rsidR="00090619" w:rsidRPr="00E32D71" w:rsidRDefault="00090619" w:rsidP="00E32D7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32D71">
        <w:rPr>
          <w:rFonts w:ascii="Verdana" w:hAnsi="Verdana" w:cs="Arial"/>
          <w:szCs w:val="24"/>
        </w:rPr>
        <w:lastRenderedPageBreak/>
        <w:t>FAÇA UMA ILUSTRAÇÃO DA HISTÓRIA:</w:t>
      </w:r>
    </w:p>
    <w:sectPr w:rsidR="00090619" w:rsidRPr="00E32D7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6DF" w:rsidRDefault="008526DF" w:rsidP="00FE55FB">
      <w:pPr>
        <w:spacing w:after="0" w:line="240" w:lineRule="auto"/>
      </w:pPr>
      <w:r>
        <w:separator/>
      </w:r>
    </w:p>
  </w:endnote>
  <w:endnote w:type="continuationSeparator" w:id="0">
    <w:p w:rsidR="008526DF" w:rsidRDefault="008526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6DF" w:rsidRDefault="008526DF" w:rsidP="00FE55FB">
      <w:pPr>
        <w:spacing w:after="0" w:line="240" w:lineRule="auto"/>
      </w:pPr>
      <w:r>
        <w:separator/>
      </w:r>
    </w:p>
  </w:footnote>
  <w:footnote w:type="continuationSeparator" w:id="0">
    <w:p w:rsidR="008526DF" w:rsidRDefault="008526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C4C"/>
    <w:multiLevelType w:val="hybridMultilevel"/>
    <w:tmpl w:val="B404A1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061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061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623D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26DF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6F4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D71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0D13-C571-41C5-A49C-B5C23B1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09T19:43:00Z</cp:lastPrinted>
  <dcterms:created xsi:type="dcterms:W3CDTF">2022-08-09T19:45:00Z</dcterms:created>
  <dcterms:modified xsi:type="dcterms:W3CDTF">2022-08-09T19:45:00Z</dcterms:modified>
</cp:coreProperties>
</file>